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B6" w:rsidRPr="00A011B6" w:rsidRDefault="009910B4" w:rsidP="00C27056">
      <w:pPr>
        <w:tabs>
          <w:tab w:val="left" w:pos="9840"/>
          <w:tab w:val="right" w:pos="10772"/>
        </w:tabs>
        <w:ind w:left="0" w:right="-708"/>
        <w:rPr>
          <w:rFonts w:ascii="Gotham Book" w:hAnsi="Gotham Book" w:cs="Arial"/>
          <w:iCs/>
          <w:color w:val="auto"/>
          <w:sz w:val="22"/>
          <w:szCs w:val="22"/>
        </w:rPr>
      </w:pPr>
      <w:r>
        <w:rPr>
          <w:rFonts w:ascii="Gotham Book" w:hAnsi="Gotham Book" w:cs="Arial"/>
          <w:iCs/>
          <w:noProof/>
          <w:color w:val="auto"/>
          <w:sz w:val="22"/>
          <w:szCs w:val="22"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539115</wp:posOffset>
            </wp:positionV>
            <wp:extent cx="1447800" cy="723900"/>
            <wp:effectExtent l="19050" t="0" r="0" b="0"/>
            <wp:wrapNone/>
            <wp:docPr id="4" name="5B23F01B-31FB-4C32-8C6A-F2A676BCE370" descr="cid:5B23F01B-31FB-4C32-8C6A-F2A676BCE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B23F01B-31FB-4C32-8C6A-F2A676BCE370" descr="cid:5B23F01B-31FB-4C32-8C6A-F2A676BCE370"/>
                    <pic:cNvPicPr/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8756"/>
                    <a:stretch/>
                  </pic:blipFill>
                  <pic:spPr bwMode="auto">
                    <a:xfrm>
                      <a:off x="0" y="0"/>
                      <a:ext cx="1447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otham Book" w:hAnsi="Gotham Book" w:cs="Arial"/>
          <w:iCs/>
          <w:noProof/>
          <w:color w:val="auto"/>
          <w:sz w:val="22"/>
          <w:szCs w:val="22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-329565</wp:posOffset>
            </wp:positionV>
            <wp:extent cx="1362710" cy="641350"/>
            <wp:effectExtent l="19050" t="0" r="889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otham Book" w:hAnsi="Gotham Book" w:cs="Arial"/>
          <w:iCs/>
          <w:noProof/>
          <w:color w:val="auto"/>
          <w:sz w:val="22"/>
          <w:szCs w:val="22"/>
          <w:lang w:val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21935</wp:posOffset>
            </wp:positionH>
            <wp:positionV relativeFrom="paragraph">
              <wp:posOffset>-539115</wp:posOffset>
            </wp:positionV>
            <wp:extent cx="1116965" cy="981075"/>
            <wp:effectExtent l="19050" t="0" r="698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0863" t="4928" r="9534" b="11695"/>
                    <a:stretch/>
                  </pic:blipFill>
                  <pic:spPr bwMode="auto">
                    <a:xfrm>
                      <a:off x="0" y="0"/>
                      <a:ext cx="111696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C27056">
        <w:rPr>
          <w:rFonts w:ascii="Gotham Book" w:hAnsi="Gotham Book" w:cs="Arial"/>
          <w:iCs/>
          <w:color w:val="auto"/>
          <w:sz w:val="22"/>
          <w:szCs w:val="22"/>
        </w:rPr>
        <w:tab/>
      </w:r>
      <w:r w:rsidR="00C27056">
        <w:rPr>
          <w:rFonts w:ascii="Gotham Book" w:hAnsi="Gotham Book" w:cs="Arial"/>
          <w:iCs/>
          <w:color w:val="auto"/>
          <w:sz w:val="22"/>
          <w:szCs w:val="22"/>
        </w:rPr>
        <w:tab/>
      </w:r>
    </w:p>
    <w:p w:rsidR="00A011B6" w:rsidRPr="00ED399A" w:rsidRDefault="009910B4" w:rsidP="009910B4">
      <w:pPr>
        <w:ind w:left="0" w:right="-426"/>
        <w:jc w:val="center"/>
        <w:rPr>
          <w:rFonts w:ascii="Arial" w:hAnsi="Arial" w:cs="Arial"/>
          <w:b/>
          <w:iCs/>
          <w:color w:val="auto"/>
          <w:sz w:val="22"/>
          <w:szCs w:val="22"/>
        </w:rPr>
      </w:pPr>
      <w:r>
        <w:rPr>
          <w:rFonts w:ascii="Arial" w:hAnsi="Arial" w:cs="Arial"/>
          <w:b/>
          <w:iCs/>
          <w:color w:val="auto"/>
          <w:sz w:val="22"/>
          <w:szCs w:val="22"/>
        </w:rPr>
        <w:t xml:space="preserve">                                                                                          </w:t>
      </w:r>
      <w:r w:rsidR="005A32A8">
        <w:rPr>
          <w:rFonts w:ascii="Arial" w:hAnsi="Arial" w:cs="Arial"/>
          <w:b/>
          <w:iCs/>
          <w:color w:val="auto"/>
          <w:sz w:val="22"/>
          <w:szCs w:val="22"/>
        </w:rPr>
        <w:t>Ciudad de México a 6 de jul</w:t>
      </w:r>
      <w:r w:rsidR="00A011B6" w:rsidRPr="00ED399A">
        <w:rPr>
          <w:rFonts w:ascii="Arial" w:hAnsi="Arial" w:cs="Arial"/>
          <w:b/>
          <w:iCs/>
          <w:color w:val="auto"/>
          <w:sz w:val="22"/>
          <w:szCs w:val="22"/>
        </w:rPr>
        <w:t>io de 2016</w:t>
      </w:r>
      <w:r>
        <w:rPr>
          <w:rFonts w:ascii="Arial" w:hAnsi="Arial" w:cs="Arial"/>
          <w:b/>
          <w:iCs/>
          <w:color w:val="auto"/>
          <w:sz w:val="22"/>
          <w:szCs w:val="22"/>
        </w:rPr>
        <w:t>.</w:t>
      </w:r>
    </w:p>
    <w:p w:rsidR="00C250BB" w:rsidRDefault="00C250BB" w:rsidP="00A011B6">
      <w:pPr>
        <w:ind w:left="0" w:right="-426"/>
        <w:jc w:val="right"/>
        <w:rPr>
          <w:rFonts w:ascii="Gotham Book" w:hAnsi="Gotham Book" w:cs="Arial"/>
          <w:iCs/>
          <w:color w:val="auto"/>
          <w:sz w:val="22"/>
          <w:szCs w:val="22"/>
        </w:rPr>
      </w:pPr>
    </w:p>
    <w:p w:rsidR="0054696E" w:rsidRPr="00ED399A" w:rsidRDefault="009910B4" w:rsidP="009910B4">
      <w:pPr>
        <w:ind w:left="0" w:right="-426"/>
        <w:rPr>
          <w:rFonts w:ascii="Arial" w:hAnsi="Arial" w:cs="Arial"/>
          <w:b/>
          <w:iCs/>
          <w:color w:val="auto"/>
          <w:sz w:val="24"/>
          <w:szCs w:val="24"/>
        </w:rPr>
      </w:pPr>
      <w:r>
        <w:rPr>
          <w:rFonts w:ascii="Arial" w:hAnsi="Arial" w:cs="Arial"/>
          <w:b/>
          <w:iCs/>
          <w:color w:val="auto"/>
          <w:sz w:val="24"/>
          <w:szCs w:val="24"/>
        </w:rPr>
        <w:t xml:space="preserve">          </w:t>
      </w:r>
      <w:r w:rsidR="00B266E5" w:rsidRPr="00ED399A">
        <w:rPr>
          <w:rFonts w:ascii="Arial" w:hAnsi="Arial" w:cs="Arial"/>
          <w:b/>
          <w:iCs/>
          <w:color w:val="auto"/>
          <w:sz w:val="24"/>
          <w:szCs w:val="24"/>
        </w:rPr>
        <w:t xml:space="preserve">FICHA DE INSCRIPCIÓN RETO </w:t>
      </w:r>
      <w:r w:rsidR="00ED399A" w:rsidRPr="00ED399A">
        <w:rPr>
          <w:rFonts w:ascii="Arial" w:hAnsi="Arial" w:cs="Arial"/>
          <w:b/>
          <w:iCs/>
          <w:color w:val="auto"/>
          <w:sz w:val="24"/>
          <w:szCs w:val="24"/>
        </w:rPr>
        <w:t>“</w:t>
      </w:r>
      <w:r w:rsidR="00B266E5" w:rsidRPr="00ED399A">
        <w:rPr>
          <w:rFonts w:ascii="Arial" w:hAnsi="Arial" w:cs="Arial"/>
          <w:b/>
          <w:iCs/>
          <w:color w:val="auto"/>
          <w:sz w:val="24"/>
          <w:szCs w:val="24"/>
        </w:rPr>
        <w:t>EMPRESA ACTIVA Y SALUDABLE 2016 – 2017</w:t>
      </w:r>
      <w:r w:rsidR="00ED399A">
        <w:rPr>
          <w:rFonts w:ascii="Arial" w:hAnsi="Arial" w:cs="Arial"/>
          <w:b/>
          <w:iCs/>
          <w:color w:val="auto"/>
          <w:sz w:val="24"/>
          <w:szCs w:val="24"/>
        </w:rPr>
        <w:t>”</w:t>
      </w:r>
    </w:p>
    <w:p w:rsidR="00FC0D73" w:rsidRPr="00CD34DD" w:rsidRDefault="00FC0D73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>Nombre de la Empresa ___________________________Fecha Inscripción_____________________</w:t>
      </w:r>
      <w:r w:rsidR="00ED399A" w:rsidRPr="00CD34DD">
        <w:rPr>
          <w:rFonts w:ascii="Arial" w:hAnsi="Arial" w:cs="Arial"/>
          <w:b/>
          <w:iCs/>
          <w:color w:val="auto"/>
        </w:rPr>
        <w:t>__</w:t>
      </w:r>
    </w:p>
    <w:p w:rsidR="00FC0D73" w:rsidRPr="00CD34DD" w:rsidRDefault="00FC0D73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>Dirección ______________________________________Colonia______________________________</w:t>
      </w:r>
      <w:r w:rsidR="00ED399A" w:rsidRPr="00CD34DD">
        <w:rPr>
          <w:rFonts w:ascii="Arial" w:hAnsi="Arial" w:cs="Arial"/>
          <w:b/>
          <w:iCs/>
          <w:color w:val="auto"/>
        </w:rPr>
        <w:t>__</w:t>
      </w:r>
    </w:p>
    <w:p w:rsidR="00FC0D73" w:rsidRPr="00CD34DD" w:rsidRDefault="00FC0D73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>C.P. ________________Delegación ___________________Entidad Federativa__________________</w:t>
      </w:r>
      <w:r w:rsidR="00ED399A" w:rsidRPr="00CD34DD">
        <w:rPr>
          <w:rFonts w:ascii="Arial" w:hAnsi="Arial" w:cs="Arial"/>
          <w:b/>
          <w:iCs/>
          <w:color w:val="auto"/>
        </w:rPr>
        <w:t>__</w:t>
      </w:r>
      <w:bookmarkStart w:id="0" w:name="_GoBack"/>
      <w:bookmarkEnd w:id="0"/>
    </w:p>
    <w:p w:rsidR="00FC0D73" w:rsidRPr="00CD34DD" w:rsidRDefault="00ED399A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>Número de colaboradores adscritos______________________ En cuantas Entidades_____________</w:t>
      </w:r>
    </w:p>
    <w:p w:rsidR="00FC0D73" w:rsidRPr="00CD34DD" w:rsidRDefault="00ED399A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>Número estimado de colaboradores participantes al Reto_________________</w:t>
      </w:r>
    </w:p>
    <w:p w:rsidR="00FC0D73" w:rsidRPr="00CD34DD" w:rsidRDefault="00ED399A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>Nombre del Coordinador del Reto ________________________________________________________</w:t>
      </w:r>
    </w:p>
    <w:p w:rsidR="00ED399A" w:rsidRPr="00CD34DD" w:rsidRDefault="00ED399A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>Cargo _________________________________Tel. de oficina ___________________________________</w:t>
      </w:r>
    </w:p>
    <w:p w:rsidR="00ED399A" w:rsidRPr="00CD34DD" w:rsidRDefault="00ED399A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>Tel. celular _____________________________correo _________________________________________</w:t>
      </w:r>
    </w:p>
    <w:p w:rsidR="008E243E" w:rsidRPr="00CD34DD" w:rsidRDefault="008E243E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 xml:space="preserve">Favor de dar respuesta a los siguientes cuestionamientos </w:t>
      </w:r>
    </w:p>
    <w:p w:rsidR="00FD510D" w:rsidRPr="00CD34DD" w:rsidRDefault="008E243E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 xml:space="preserve">1.- </w:t>
      </w:r>
      <w:r w:rsidR="00D12458" w:rsidRPr="00CD34DD">
        <w:rPr>
          <w:rFonts w:ascii="Arial" w:hAnsi="Arial" w:cs="Arial"/>
          <w:b/>
          <w:iCs/>
          <w:color w:val="auto"/>
        </w:rPr>
        <w:t>Menciona</w:t>
      </w:r>
      <w:r w:rsidR="00FD510D" w:rsidRPr="00CD34DD">
        <w:rPr>
          <w:rFonts w:ascii="Arial" w:hAnsi="Arial" w:cs="Arial"/>
          <w:b/>
          <w:iCs/>
          <w:color w:val="auto"/>
        </w:rPr>
        <w:t xml:space="preserve"> el número de centros </w:t>
      </w:r>
      <w:r w:rsidR="00D12458" w:rsidRPr="00CD34DD">
        <w:rPr>
          <w:rFonts w:ascii="Arial" w:hAnsi="Arial" w:cs="Arial"/>
          <w:b/>
          <w:iCs/>
          <w:color w:val="auto"/>
        </w:rPr>
        <w:t xml:space="preserve">con </w:t>
      </w:r>
      <w:r w:rsidR="00FD510D" w:rsidRPr="00CD34DD">
        <w:rPr>
          <w:rFonts w:ascii="Arial" w:hAnsi="Arial" w:cs="Arial"/>
          <w:b/>
          <w:iCs/>
          <w:color w:val="auto"/>
        </w:rPr>
        <w:t>que cuenta la empresa a nivel nacional.</w:t>
      </w:r>
    </w:p>
    <w:p w:rsidR="00FD510D" w:rsidRPr="00CD34DD" w:rsidRDefault="00FD510D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>Corporativo ___________centros de producción ___________cent</w:t>
      </w:r>
      <w:r w:rsidR="00986A1F" w:rsidRPr="00CD34DD">
        <w:rPr>
          <w:rFonts w:ascii="Arial" w:hAnsi="Arial" w:cs="Arial"/>
          <w:b/>
          <w:iCs/>
          <w:color w:val="auto"/>
        </w:rPr>
        <w:t>ros de d</w:t>
      </w:r>
      <w:r w:rsidR="008E243E" w:rsidRPr="00CD34DD">
        <w:rPr>
          <w:rFonts w:ascii="Arial" w:hAnsi="Arial" w:cs="Arial"/>
          <w:b/>
          <w:iCs/>
          <w:color w:val="auto"/>
        </w:rPr>
        <w:t>istribución ___________</w:t>
      </w:r>
    </w:p>
    <w:p w:rsidR="00FD510D" w:rsidRPr="00CD34DD" w:rsidRDefault="008E243E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 xml:space="preserve">2.- </w:t>
      </w:r>
      <w:r w:rsidR="00D12458" w:rsidRPr="00CD34DD">
        <w:rPr>
          <w:rFonts w:ascii="Arial" w:hAnsi="Arial" w:cs="Arial"/>
          <w:b/>
          <w:iCs/>
          <w:color w:val="auto"/>
        </w:rPr>
        <w:t>¿</w:t>
      </w:r>
      <w:r w:rsidRPr="00CD34DD">
        <w:rPr>
          <w:rFonts w:ascii="Arial" w:hAnsi="Arial" w:cs="Arial"/>
          <w:b/>
          <w:iCs/>
          <w:color w:val="auto"/>
        </w:rPr>
        <w:t>La empresa tiene un programa de Activación Física permanente para sus colaboradores?</w:t>
      </w:r>
    </w:p>
    <w:p w:rsidR="008E243E" w:rsidRPr="00CD34DD" w:rsidRDefault="008E243E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</w:r>
      <w:r w:rsidR="00D12458" w:rsidRPr="00CD34DD">
        <w:rPr>
          <w:rFonts w:ascii="Arial" w:hAnsi="Arial" w:cs="Arial"/>
          <w:b/>
          <w:iCs/>
          <w:color w:val="auto"/>
        </w:rPr>
        <w:t>Sí</w:t>
      </w:r>
      <w:r w:rsidRPr="00CD34DD">
        <w:rPr>
          <w:rFonts w:ascii="Arial" w:hAnsi="Arial" w:cs="Arial"/>
          <w:b/>
          <w:iCs/>
          <w:color w:val="auto"/>
        </w:rPr>
        <w:t xml:space="preserve"> __________</w:t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  <w:t>No __________</w:t>
      </w:r>
    </w:p>
    <w:p w:rsidR="00CD34DD" w:rsidRPr="00CD34DD" w:rsidRDefault="00CD34DD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>Describe ____________________________________________________________________________</w:t>
      </w:r>
    </w:p>
    <w:p w:rsidR="008E243E" w:rsidRPr="00CD34DD" w:rsidRDefault="008E243E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 xml:space="preserve">3.- </w:t>
      </w:r>
      <w:r w:rsidR="00D12458" w:rsidRPr="00CD34DD">
        <w:rPr>
          <w:rFonts w:ascii="Arial" w:hAnsi="Arial" w:cs="Arial"/>
          <w:b/>
          <w:iCs/>
          <w:color w:val="auto"/>
        </w:rPr>
        <w:t>¿</w:t>
      </w:r>
      <w:r w:rsidRPr="00CD34DD">
        <w:rPr>
          <w:rFonts w:ascii="Arial" w:hAnsi="Arial" w:cs="Arial"/>
          <w:b/>
          <w:iCs/>
          <w:color w:val="auto"/>
        </w:rPr>
        <w:t>Tiene Contratado personal especializado para ello</w:t>
      </w:r>
      <w:r w:rsidR="00986A1F" w:rsidRPr="00CD34DD">
        <w:rPr>
          <w:rFonts w:ascii="Arial" w:hAnsi="Arial" w:cs="Arial"/>
          <w:b/>
          <w:iCs/>
          <w:color w:val="auto"/>
        </w:rPr>
        <w:t>?</w:t>
      </w:r>
    </w:p>
    <w:p w:rsidR="008E243E" w:rsidRPr="00CD34DD" w:rsidRDefault="008E243E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  <w:t>Si __________</w:t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  <w:t>No __________ Cuantos__________</w:t>
      </w:r>
    </w:p>
    <w:p w:rsidR="00FD510D" w:rsidRPr="00CD34DD" w:rsidRDefault="00986A1F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 xml:space="preserve">4.- </w:t>
      </w:r>
      <w:r w:rsidR="00D12458" w:rsidRPr="00CD34DD">
        <w:rPr>
          <w:rFonts w:ascii="Arial" w:hAnsi="Arial" w:cs="Arial"/>
          <w:b/>
          <w:iCs/>
          <w:color w:val="auto"/>
        </w:rPr>
        <w:t>¿</w:t>
      </w:r>
      <w:r w:rsidRPr="00CD34DD">
        <w:rPr>
          <w:rFonts w:ascii="Arial" w:hAnsi="Arial" w:cs="Arial"/>
          <w:b/>
          <w:iCs/>
          <w:color w:val="auto"/>
        </w:rPr>
        <w:t>Cuenta con infraestructura Deportiva?</w:t>
      </w:r>
    </w:p>
    <w:p w:rsidR="00FD510D" w:rsidRPr="00CD34DD" w:rsidRDefault="00986A1F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  <w:t>Si __________</w:t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  <w:t>No __________ Cuantas __________</w:t>
      </w:r>
    </w:p>
    <w:p w:rsidR="00986A1F" w:rsidRPr="00CD34DD" w:rsidRDefault="00986A1F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>Canchas deportivas_______ Gimnasios _______ Área de ejercicios ________ Pistas ___________</w:t>
      </w:r>
    </w:p>
    <w:p w:rsidR="004F4C15" w:rsidRPr="00CD34DD" w:rsidRDefault="00CD34DD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lastRenderedPageBreak/>
        <w:t>Otros ______________________________________________________________________________</w:t>
      </w:r>
    </w:p>
    <w:p w:rsidR="00986A1F" w:rsidRPr="00CD34DD" w:rsidRDefault="00986A1F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 xml:space="preserve">5.- </w:t>
      </w:r>
      <w:r w:rsidR="00D12458" w:rsidRPr="00CD34DD">
        <w:rPr>
          <w:rFonts w:ascii="Arial" w:hAnsi="Arial" w:cs="Arial"/>
          <w:b/>
          <w:iCs/>
          <w:color w:val="auto"/>
        </w:rPr>
        <w:t>¿</w:t>
      </w:r>
      <w:r w:rsidRPr="00CD34DD">
        <w:rPr>
          <w:rFonts w:ascii="Arial" w:hAnsi="Arial" w:cs="Arial"/>
          <w:b/>
          <w:iCs/>
          <w:color w:val="auto"/>
        </w:rPr>
        <w:t>Imparten pláticas sobre estilos de vida saludable?</w:t>
      </w:r>
    </w:p>
    <w:p w:rsidR="00986A1F" w:rsidRPr="00CD34DD" w:rsidRDefault="00986A1F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</w:r>
      <w:r w:rsidR="00D12458" w:rsidRPr="00CD34DD">
        <w:rPr>
          <w:rFonts w:ascii="Arial" w:hAnsi="Arial" w:cs="Arial"/>
          <w:b/>
          <w:iCs/>
          <w:color w:val="auto"/>
        </w:rPr>
        <w:t>Sí</w:t>
      </w:r>
      <w:r w:rsidRPr="00CD34DD">
        <w:rPr>
          <w:rFonts w:ascii="Arial" w:hAnsi="Arial" w:cs="Arial"/>
          <w:b/>
          <w:iCs/>
          <w:color w:val="auto"/>
        </w:rPr>
        <w:t xml:space="preserve"> __________</w:t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  <w:t>No __________</w:t>
      </w:r>
    </w:p>
    <w:p w:rsidR="00986A1F" w:rsidRPr="00CD34DD" w:rsidRDefault="00986A1F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>Activación Física ____________Nutrición ______________Psicología__________ Otros__________</w:t>
      </w:r>
    </w:p>
    <w:p w:rsidR="00986A1F" w:rsidRPr="00CD34DD" w:rsidRDefault="00344A43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 xml:space="preserve">6.- </w:t>
      </w:r>
      <w:r w:rsidR="00D12458" w:rsidRPr="00CD34DD">
        <w:rPr>
          <w:rFonts w:ascii="Arial" w:hAnsi="Arial" w:cs="Arial"/>
          <w:b/>
          <w:iCs/>
          <w:color w:val="auto"/>
        </w:rPr>
        <w:t>¿</w:t>
      </w:r>
      <w:r w:rsidRPr="00CD34DD">
        <w:rPr>
          <w:rFonts w:ascii="Arial" w:hAnsi="Arial" w:cs="Arial"/>
          <w:b/>
          <w:iCs/>
          <w:color w:val="auto"/>
        </w:rPr>
        <w:t>Les proporcionan uniformes y material deportivo?</w:t>
      </w:r>
    </w:p>
    <w:p w:rsidR="00344A43" w:rsidRPr="00CD34DD" w:rsidRDefault="00344A43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</w:r>
      <w:r w:rsidR="00D12458" w:rsidRPr="00CD34DD">
        <w:rPr>
          <w:rFonts w:ascii="Arial" w:hAnsi="Arial" w:cs="Arial"/>
          <w:b/>
          <w:iCs/>
          <w:color w:val="auto"/>
        </w:rPr>
        <w:t>Sí</w:t>
      </w:r>
      <w:r w:rsidRPr="00CD34DD">
        <w:rPr>
          <w:rFonts w:ascii="Arial" w:hAnsi="Arial" w:cs="Arial"/>
          <w:b/>
          <w:iCs/>
          <w:color w:val="auto"/>
        </w:rPr>
        <w:t xml:space="preserve"> __________</w:t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  <w:t>No __________</w:t>
      </w:r>
    </w:p>
    <w:p w:rsidR="00344A43" w:rsidRPr="00CD34DD" w:rsidRDefault="00E40CC9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 xml:space="preserve">7.- </w:t>
      </w:r>
      <w:r w:rsidR="00D12458" w:rsidRPr="00CD34DD">
        <w:rPr>
          <w:rFonts w:ascii="Arial" w:hAnsi="Arial" w:cs="Arial"/>
          <w:b/>
          <w:iCs/>
          <w:color w:val="auto"/>
        </w:rPr>
        <w:t>¿</w:t>
      </w:r>
      <w:r w:rsidRPr="00CD34DD">
        <w:rPr>
          <w:rFonts w:ascii="Arial" w:hAnsi="Arial" w:cs="Arial"/>
          <w:b/>
          <w:iCs/>
          <w:color w:val="auto"/>
        </w:rPr>
        <w:t>Los colaboradores realizan pausas activas (rutinas de ejercicio) en horario laboral</w:t>
      </w:r>
      <w:r w:rsidR="00D12458" w:rsidRPr="00CD34DD">
        <w:rPr>
          <w:rFonts w:ascii="Arial" w:hAnsi="Arial" w:cs="Arial"/>
          <w:b/>
          <w:iCs/>
          <w:color w:val="auto"/>
        </w:rPr>
        <w:t>?</w:t>
      </w:r>
    </w:p>
    <w:p w:rsidR="00E40CC9" w:rsidRPr="00CD34DD" w:rsidRDefault="00E40CC9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</w:r>
      <w:r w:rsidR="00D12458" w:rsidRPr="00CD34DD">
        <w:rPr>
          <w:rFonts w:ascii="Arial" w:hAnsi="Arial" w:cs="Arial"/>
          <w:b/>
          <w:iCs/>
          <w:color w:val="auto"/>
        </w:rPr>
        <w:t>Sí</w:t>
      </w:r>
      <w:r w:rsidRPr="00CD34DD">
        <w:rPr>
          <w:rFonts w:ascii="Arial" w:hAnsi="Arial" w:cs="Arial"/>
          <w:b/>
          <w:iCs/>
          <w:color w:val="auto"/>
        </w:rPr>
        <w:t xml:space="preserve"> __________</w:t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  <w:t>No __________</w:t>
      </w:r>
    </w:p>
    <w:p w:rsidR="00FD510D" w:rsidRPr="00CD34DD" w:rsidRDefault="00C048EA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 xml:space="preserve">8.- </w:t>
      </w:r>
      <w:r w:rsidR="00D12458" w:rsidRPr="00CD34DD">
        <w:rPr>
          <w:rFonts w:ascii="Arial" w:hAnsi="Arial" w:cs="Arial"/>
          <w:b/>
          <w:iCs/>
          <w:color w:val="auto"/>
        </w:rPr>
        <w:t>¿Tienen convenios con Centros deportivos, Gimnasios u otros servicios para los colaboradores?</w:t>
      </w:r>
    </w:p>
    <w:p w:rsidR="00D12458" w:rsidRPr="00CD34DD" w:rsidRDefault="00D12458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  <w:t>Sí __________</w:t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  <w:t>No __________</w:t>
      </w:r>
    </w:p>
    <w:p w:rsidR="00C048EA" w:rsidRPr="00CD34DD" w:rsidRDefault="00D12458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>9.- ¿Disponen de un programa de incentivos a la salud de los colaboradores?</w:t>
      </w:r>
    </w:p>
    <w:p w:rsidR="00D12458" w:rsidRPr="00CD34DD" w:rsidRDefault="00D12458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  <w:t>Sí __________</w:t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</w:r>
      <w:r w:rsidRPr="00CD34DD">
        <w:rPr>
          <w:rFonts w:ascii="Arial" w:hAnsi="Arial" w:cs="Arial"/>
          <w:b/>
          <w:iCs/>
          <w:color w:val="auto"/>
        </w:rPr>
        <w:tab/>
        <w:t>No __________</w:t>
      </w:r>
    </w:p>
    <w:p w:rsidR="00CD34DD" w:rsidRPr="00CD34DD" w:rsidRDefault="00CD34DD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>Describa _____________________________________________________________________________________</w:t>
      </w:r>
    </w:p>
    <w:p w:rsidR="00FD510D" w:rsidRPr="00CD34DD" w:rsidRDefault="00D12458" w:rsidP="009910B4">
      <w:pPr>
        <w:ind w:left="567" w:right="-426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>10.- ¡Realizan eventos de Activación Física a nivel masivo para sus colaboradores?</w:t>
      </w:r>
    </w:p>
    <w:p w:rsidR="00FD510D" w:rsidRPr="00CD34DD" w:rsidRDefault="00D12458" w:rsidP="009910B4">
      <w:pPr>
        <w:ind w:left="567" w:right="-142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>Describa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7124" w:rsidRPr="00CD34DD" w:rsidRDefault="00ED399A" w:rsidP="009910B4">
      <w:pPr>
        <w:ind w:left="567" w:right="-142" w:firstLine="720"/>
        <w:jc w:val="both"/>
        <w:rPr>
          <w:rFonts w:ascii="Arial" w:hAnsi="Arial" w:cs="Arial"/>
          <w:b/>
          <w:iCs/>
          <w:color w:val="auto"/>
        </w:rPr>
      </w:pPr>
      <w:r w:rsidRPr="00CD34DD">
        <w:rPr>
          <w:rFonts w:ascii="Arial" w:hAnsi="Arial" w:cs="Arial"/>
          <w:b/>
          <w:iCs/>
          <w:color w:val="auto"/>
        </w:rPr>
        <w:t>COMPROMISO DE LA EMPRESA</w:t>
      </w:r>
    </w:p>
    <w:p w:rsidR="0054696E" w:rsidRPr="009910B4" w:rsidRDefault="00926EA1" w:rsidP="009910B4">
      <w:pPr>
        <w:ind w:left="567" w:right="-142"/>
        <w:jc w:val="both"/>
        <w:rPr>
          <w:color w:val="auto"/>
          <w:sz w:val="18"/>
          <w:szCs w:val="18"/>
        </w:rPr>
      </w:pPr>
      <w:r w:rsidRPr="009910B4">
        <w:rPr>
          <w:color w:val="auto"/>
          <w:sz w:val="18"/>
          <w:szCs w:val="18"/>
        </w:rPr>
        <w:t>QUIÉN SUSCRIBE LA PRESENTE</w:t>
      </w:r>
      <w:r w:rsidR="000C78A6" w:rsidRPr="009910B4">
        <w:rPr>
          <w:color w:val="auto"/>
          <w:sz w:val="18"/>
          <w:szCs w:val="18"/>
        </w:rPr>
        <w:t xml:space="preserve"> SE COMPROMETE A DIFUNDIR Y COORDINAR ENTRE LOS COLABORADORES DE LA EMPRESA ______________________EL RETO “EMPRESA ACTIVA Y SALUDABLE 2016 - 2017” EN CADA UNO DE SUS OBJETIVOS Y ACCIONES A FIN DE LOGRAR EL BENEFICIO DE LOS COLABORADORES, ASÍ COMO ELABORAR Y ENTREGAR A MEXICANOS ACTIVOS, LOS INFORMES DE RESULTADOS EN LOS TIEMPOS Y FORMAS EN QUE SE</w:t>
      </w:r>
      <w:r w:rsidR="004D0150" w:rsidRPr="009910B4">
        <w:rPr>
          <w:color w:val="auto"/>
          <w:sz w:val="18"/>
          <w:szCs w:val="18"/>
        </w:rPr>
        <w:t xml:space="preserve"> REQUIERAN Y CON ELLO QUEDAR FORMALMENTE INSCRITOS.</w:t>
      </w:r>
    </w:p>
    <w:p w:rsidR="000C78A6" w:rsidRDefault="000C78A6" w:rsidP="009910B4">
      <w:pPr>
        <w:ind w:left="567" w:right="-142"/>
        <w:jc w:val="both"/>
        <w:rPr>
          <w:color w:val="auto"/>
        </w:rPr>
      </w:pPr>
      <w:r>
        <w:rPr>
          <w:color w:val="auto"/>
        </w:rPr>
        <w:t xml:space="preserve">______________________________                                             </w:t>
      </w:r>
      <w:r w:rsidR="009910B4">
        <w:rPr>
          <w:color w:val="auto"/>
        </w:rPr>
        <w:t>____________________________</w:t>
      </w:r>
      <w:r>
        <w:rPr>
          <w:color w:val="auto"/>
        </w:rPr>
        <w:t xml:space="preserve">                </w:t>
      </w:r>
    </w:p>
    <w:p w:rsidR="000C78A6" w:rsidRPr="000C78A6" w:rsidRDefault="000C78A6" w:rsidP="009910B4">
      <w:pPr>
        <w:ind w:left="567" w:right="-426" w:firstLine="720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  <w:r>
        <w:rPr>
          <w:color w:val="auto"/>
        </w:rPr>
        <w:t xml:space="preserve">Nombre del Coordinador  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Firma</w:t>
      </w:r>
    </w:p>
    <w:sectPr w:rsidR="000C78A6" w:rsidRPr="000C78A6" w:rsidSect="00A011B6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467" w:bottom="1701" w:left="709" w:header="709" w:footer="78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807" w:rsidRDefault="004E7807" w:rsidP="00317C01">
      <w:r>
        <w:separator/>
      </w:r>
    </w:p>
  </w:endnote>
  <w:endnote w:type="continuationSeparator" w:id="1">
    <w:p w:rsidR="004E7807" w:rsidRDefault="004E7807" w:rsidP="00317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otham-Book">
    <w:altName w:val="Arial"/>
    <w:charset w:val="00"/>
    <w:family w:val="auto"/>
    <w:pitch w:val="variable"/>
    <w:sig w:usb0="00000001" w:usb1="40000048" w:usb2="00000000" w:usb3="00000000" w:csb0="00000111" w:csb1="00000000"/>
  </w:font>
  <w:font w:name="Gotham-Bold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-Medium">
    <w:altName w:val="Times New Roman"/>
    <w:charset w:val="00"/>
    <w:family w:val="auto"/>
    <w:pitch w:val="variable"/>
    <w:sig w:usb0="00000003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1B6" w:rsidRDefault="00AB3280" w:rsidP="00DD0365">
    <w:pPr>
      <w:pStyle w:val="FreeForm"/>
      <w:tabs>
        <w:tab w:val="left" w:pos="8080"/>
        <w:tab w:val="right" w:pos="9360"/>
      </w:tabs>
      <w:ind w:left="284"/>
    </w:pPr>
    <w:r w:rsidRPr="00AB3280">
      <w:rPr>
        <w:rFonts w:ascii="Gotham-Book" w:hAnsi="Gotham-Book"/>
        <w:noProof/>
        <w:color w:val="8C8D8C"/>
        <w:spacing w:val="18"/>
        <w:sz w:val="18"/>
        <w:lang w:val="es-MX" w:eastAsia="es-MX"/>
      </w:rPr>
      <w:pict>
        <v:group id="Group 6" o:spid="_x0000_s4101" style="position:absolute;left:0;text-align:left;margin-left:515.2pt;margin-top:742.7pt;width:36pt;height:10pt;z-index:251659264;mso-wrap-distance-left:12pt;mso-wrap-distance-top:12pt;mso-wrap-distance-right:12pt;mso-wrap-distance-bottom:12pt;mso-position-horizontal-relative:page;mso-position-vertical-relative:page" coordsize="720,200" wrapcoords="900 0 -450 6646 -450 13292 900 19938 20250 19938 21600 13292 21600 6646 20250 0 9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">
          <v:oval id="Oval 2" o:spid="_x0000_s4104" style="position:absolute;width:200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" fillcolor="#7ac049" stroked="f">
            <v:path arrowok="t"/>
            <v:textbox inset="8pt,8pt,8pt,8pt">
              <w:txbxContent>
                <w:p w:rsidR="00A011B6" w:rsidRDefault="00A011B6">
                  <w:pPr>
                    <w:pStyle w:val="FreeForm"/>
                    <w:rPr>
                      <w:rFonts w:ascii="Times New Roman" w:eastAsia="Times New Roman" w:hAnsi="Times New Roman"/>
                      <w:color w:val="auto"/>
                      <w:sz w:val="20"/>
                      <w:lang w:val="es-ES_tradnl"/>
                    </w:rPr>
                  </w:pPr>
                </w:p>
              </w:txbxContent>
            </v:textbox>
          </v:oval>
          <v:oval id="Oval 3" o:spid="_x0000_s4103" style="position:absolute;left:260;width:200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" fillcolor="#e72781" stroked="f">
            <v:path arrowok="t"/>
            <v:textbox inset="8pt,8pt,8pt,8pt">
              <w:txbxContent>
                <w:p w:rsidR="00A011B6" w:rsidRDefault="00A011B6">
                  <w:pPr>
                    <w:pStyle w:val="FreeForm"/>
                    <w:rPr>
                      <w:rFonts w:ascii="Times New Roman" w:eastAsia="Times New Roman" w:hAnsi="Times New Roman"/>
                      <w:color w:val="auto"/>
                      <w:sz w:val="20"/>
                      <w:lang w:val="es-ES_tradnl"/>
                    </w:rPr>
                  </w:pPr>
                </w:p>
              </w:txbxContent>
            </v:textbox>
          </v:oval>
          <v:oval id="Oval 4" o:spid="_x0000_s4102" style="position:absolute;left:520;width:200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" fillcolor="#159de0" stroked="f">
            <v:path arrowok="t"/>
            <v:textbox inset="8pt,8pt,8pt,8pt">
              <w:txbxContent>
                <w:p w:rsidR="00A011B6" w:rsidRDefault="00A011B6">
                  <w:pPr>
                    <w:pStyle w:val="FreeForm"/>
                    <w:rPr>
                      <w:rFonts w:ascii="Times New Roman" w:eastAsia="Times New Roman" w:hAnsi="Times New Roman"/>
                      <w:color w:val="auto"/>
                      <w:sz w:val="20"/>
                      <w:lang w:val="es-ES_tradnl"/>
                    </w:rPr>
                  </w:pPr>
                </w:p>
              </w:txbxContent>
            </v:textbox>
          </v:oval>
          <w10:wrap type="through" anchorx="page" anchory="page"/>
        </v:group>
      </w:pict>
    </w:r>
    <w:r w:rsidR="00A011B6">
      <w:rPr>
        <w:rFonts w:ascii="Gotham-Book" w:hAnsi="Gotham-Book"/>
        <w:color w:val="8C8D8C"/>
        <w:spacing w:val="18"/>
        <w:sz w:val="18"/>
        <w:lang w:val="es-ES_tradnl"/>
      </w:rPr>
      <w:t>QUEREMOS MEXICANOS ACTIVOS</w:t>
    </w:r>
    <w:r w:rsidR="00A011B6">
      <w:rPr>
        <w:rFonts w:ascii="Gotham-Book" w:hAnsi="Gotham-Book"/>
        <w:color w:val="8C8D8C"/>
        <w:spacing w:val="18"/>
        <w:sz w:val="18"/>
        <w:lang w:val="es-ES_tradnl"/>
      </w:rPr>
      <w:tab/>
    </w:r>
    <w:r>
      <w:rPr>
        <w:rFonts w:ascii="Gotham-Book" w:hAnsi="Gotham-Book"/>
        <w:color w:val="8C8D8C"/>
        <w:spacing w:val="18"/>
        <w:sz w:val="18"/>
        <w:lang w:val="es-ES_tradnl"/>
      </w:rPr>
      <w:fldChar w:fldCharType="begin"/>
    </w:r>
    <w:r w:rsidR="00A011B6">
      <w:rPr>
        <w:rFonts w:ascii="Gotham-Book" w:hAnsi="Gotham-Book"/>
        <w:color w:val="8C8D8C"/>
        <w:spacing w:val="18"/>
        <w:sz w:val="18"/>
        <w:lang w:val="es-ES_tradnl"/>
      </w:rPr>
      <w:instrText xml:space="preserve"> PAGE </w:instrText>
    </w:r>
    <w:r>
      <w:rPr>
        <w:rFonts w:ascii="Gotham-Book" w:hAnsi="Gotham-Book"/>
        <w:color w:val="8C8D8C"/>
        <w:spacing w:val="18"/>
        <w:sz w:val="18"/>
        <w:lang w:val="es-ES_tradnl"/>
      </w:rPr>
      <w:fldChar w:fldCharType="separate"/>
    </w:r>
    <w:r w:rsidR="009910B4">
      <w:rPr>
        <w:rFonts w:ascii="Gotham-Book" w:hAnsi="Gotham-Book"/>
        <w:noProof/>
        <w:color w:val="8C8D8C"/>
        <w:spacing w:val="18"/>
        <w:sz w:val="18"/>
        <w:lang w:val="es-ES_tradnl"/>
      </w:rPr>
      <w:t>2</w:t>
    </w:r>
    <w:r>
      <w:rPr>
        <w:rFonts w:ascii="Gotham-Book" w:hAnsi="Gotham-Book"/>
        <w:color w:val="8C8D8C"/>
        <w:spacing w:val="18"/>
        <w:sz w:val="18"/>
        <w:lang w:val="es-ES_tradn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1B6" w:rsidRDefault="00AB3280" w:rsidP="00DD0365">
    <w:pPr>
      <w:pStyle w:val="FreeForm"/>
      <w:tabs>
        <w:tab w:val="right" w:pos="8222"/>
        <w:tab w:val="right" w:pos="9360"/>
      </w:tabs>
      <w:ind w:left="284"/>
    </w:pPr>
    <w:r w:rsidRPr="00AB3280">
      <w:rPr>
        <w:rFonts w:ascii="Gotham-Book" w:hAnsi="Gotham-Book"/>
        <w:noProof/>
        <w:color w:val="8C8D8C"/>
        <w:spacing w:val="18"/>
        <w:sz w:val="18"/>
        <w:lang w:val="es-MX" w:eastAsia="es-MX"/>
      </w:rPr>
      <w:pict>
        <v:group id="Group 13" o:spid="_x0000_s4097" style="position:absolute;left:0;text-align:left;margin-left:515.75pt;margin-top:742.7pt;width:36pt;height:10pt;z-index:251661312;mso-wrap-distance-left:12pt;mso-wrap-distance-top:12pt;mso-wrap-distance-right:12pt;mso-wrap-distance-bottom:12pt;mso-position-horizontal-relative:page;mso-position-vertical-relative:page" coordsize="720,200" wrapcoords="900 0 -450 6646 -450 13292 900 19938 20250 19938 21600 13292 21600 6646 20250 0 9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">
          <v:oval id="Oval 2" o:spid="_x0000_s4100" style="position:absolute;width:200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" fillcolor="#7ac049" stroked="f">
            <v:path arrowok="t"/>
            <v:textbox inset="8pt,8pt,8pt,8pt">
              <w:txbxContent>
                <w:p w:rsidR="00A011B6" w:rsidRDefault="00A011B6" w:rsidP="00DD0365">
                  <w:pPr>
                    <w:pStyle w:val="FreeForm"/>
                    <w:rPr>
                      <w:rFonts w:ascii="Times New Roman" w:eastAsia="Times New Roman" w:hAnsi="Times New Roman"/>
                      <w:color w:val="auto"/>
                      <w:sz w:val="20"/>
                      <w:lang w:val="es-ES_tradnl"/>
                    </w:rPr>
                  </w:pPr>
                </w:p>
              </w:txbxContent>
            </v:textbox>
          </v:oval>
          <v:oval id="Oval 3" o:spid="_x0000_s4099" style="position:absolute;left:260;width:200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" fillcolor="#e72781" stroked="f">
            <v:path arrowok="t"/>
            <v:textbox inset="8pt,8pt,8pt,8pt">
              <w:txbxContent>
                <w:p w:rsidR="00A011B6" w:rsidRDefault="00A011B6" w:rsidP="00DD0365">
                  <w:pPr>
                    <w:pStyle w:val="FreeForm"/>
                    <w:rPr>
                      <w:rFonts w:ascii="Times New Roman" w:eastAsia="Times New Roman" w:hAnsi="Times New Roman"/>
                      <w:color w:val="auto"/>
                      <w:sz w:val="20"/>
                      <w:lang w:val="es-ES_tradnl"/>
                    </w:rPr>
                  </w:pPr>
                </w:p>
              </w:txbxContent>
            </v:textbox>
          </v:oval>
          <v:oval id="Oval 4" o:spid="_x0000_s4098" style="position:absolute;left:520;width:200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" fillcolor="#159de0" stroked="f">
            <v:path arrowok="t"/>
            <v:textbox inset="8pt,8pt,8pt,8pt">
              <w:txbxContent>
                <w:p w:rsidR="00A011B6" w:rsidRDefault="00A011B6" w:rsidP="00DD0365">
                  <w:pPr>
                    <w:pStyle w:val="FreeForm"/>
                    <w:rPr>
                      <w:rFonts w:ascii="Times New Roman" w:eastAsia="Times New Roman" w:hAnsi="Times New Roman"/>
                      <w:color w:val="auto"/>
                      <w:sz w:val="20"/>
                      <w:lang w:val="es-ES_tradnl"/>
                    </w:rPr>
                  </w:pPr>
                </w:p>
              </w:txbxContent>
            </v:textbox>
          </v:oval>
          <w10:wrap type="through" anchorx="page" anchory="page"/>
        </v:group>
      </w:pict>
    </w:r>
    <w:r w:rsidR="00A011B6">
      <w:rPr>
        <w:rFonts w:ascii="Gotham-Book" w:hAnsi="Gotham-Book"/>
        <w:color w:val="8C8D8C"/>
        <w:spacing w:val="18"/>
        <w:sz w:val="18"/>
        <w:lang w:val="es-ES_tradnl"/>
      </w:rPr>
      <w:t>QUEREMOS MEXICANOS ACTIVOS</w:t>
    </w:r>
    <w:r w:rsidR="00A011B6">
      <w:rPr>
        <w:rFonts w:ascii="Gotham-Book" w:hAnsi="Gotham-Book"/>
        <w:color w:val="8C8D8C"/>
        <w:spacing w:val="18"/>
        <w:sz w:val="18"/>
        <w:lang w:val="es-ES_tradnl"/>
      </w:rPr>
      <w:tab/>
    </w:r>
    <w:r>
      <w:rPr>
        <w:rFonts w:ascii="Gotham-Book" w:hAnsi="Gotham-Book"/>
        <w:color w:val="8C8D8C"/>
        <w:spacing w:val="18"/>
        <w:sz w:val="18"/>
        <w:lang w:val="es-ES_tradnl"/>
      </w:rPr>
      <w:fldChar w:fldCharType="begin"/>
    </w:r>
    <w:r w:rsidR="00A011B6">
      <w:rPr>
        <w:rFonts w:ascii="Gotham-Book" w:hAnsi="Gotham-Book"/>
        <w:color w:val="8C8D8C"/>
        <w:spacing w:val="18"/>
        <w:sz w:val="18"/>
        <w:lang w:val="es-ES_tradnl"/>
      </w:rPr>
      <w:instrText xml:space="preserve"> PAGE </w:instrText>
    </w:r>
    <w:r>
      <w:rPr>
        <w:rFonts w:ascii="Gotham-Book" w:hAnsi="Gotham-Book"/>
        <w:color w:val="8C8D8C"/>
        <w:spacing w:val="18"/>
        <w:sz w:val="18"/>
        <w:lang w:val="es-ES_tradnl"/>
      </w:rPr>
      <w:fldChar w:fldCharType="separate"/>
    </w:r>
    <w:r w:rsidR="009910B4">
      <w:rPr>
        <w:rFonts w:ascii="Gotham-Book" w:hAnsi="Gotham-Book"/>
        <w:noProof/>
        <w:color w:val="8C8D8C"/>
        <w:spacing w:val="18"/>
        <w:sz w:val="18"/>
        <w:lang w:val="es-ES_tradnl"/>
      </w:rPr>
      <w:t>3</w:t>
    </w:r>
    <w:r>
      <w:rPr>
        <w:rFonts w:ascii="Gotham-Book" w:hAnsi="Gotham-Book"/>
        <w:color w:val="8C8D8C"/>
        <w:spacing w:val="18"/>
        <w:sz w:val="18"/>
        <w:lang w:val="es-ES_tradn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1B6" w:rsidRPr="00E4076E" w:rsidRDefault="00A011B6" w:rsidP="00E4076E">
    <w:pPr>
      <w:pStyle w:val="Piedepgina"/>
      <w:spacing w:before="0" w:line="240" w:lineRule="auto"/>
      <w:ind w:left="0" w:right="284"/>
      <w:jc w:val="right"/>
      <w:rPr>
        <w:rFonts w:ascii="Gotham-Medium" w:hAnsi="Gotham-Medium"/>
        <w:i/>
        <w:color w:val="2DA5CA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807" w:rsidRDefault="004E7807" w:rsidP="00317C01">
      <w:r>
        <w:separator/>
      </w:r>
    </w:p>
  </w:footnote>
  <w:footnote w:type="continuationSeparator" w:id="1">
    <w:p w:rsidR="004E7807" w:rsidRDefault="004E7807" w:rsidP="00317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1B6" w:rsidRDefault="00A011B6" w:rsidP="004563A1">
    <w:pPr>
      <w:pStyle w:val="Encabezado"/>
      <w:tabs>
        <w:tab w:val="clear" w:pos="4153"/>
        <w:tab w:val="clear" w:pos="8306"/>
        <w:tab w:val="right" w:pos="87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4B5E"/>
    <w:multiLevelType w:val="hybridMultilevel"/>
    <w:tmpl w:val="D6AE7E48"/>
    <w:lvl w:ilvl="0" w:tplc="EFDA1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41048"/>
    <w:multiLevelType w:val="hybridMultilevel"/>
    <w:tmpl w:val="ED7C5B54"/>
    <w:lvl w:ilvl="0" w:tplc="06FC5DAE">
      <w:start w:val="1"/>
      <w:numFmt w:val="lowerLetter"/>
      <w:pStyle w:val="Lista21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1B1AA3"/>
    <w:multiLevelType w:val="hybridMultilevel"/>
    <w:tmpl w:val="CF6E5AEA"/>
    <w:lvl w:ilvl="0" w:tplc="3CB08E66">
      <w:start w:val="1"/>
      <w:numFmt w:val="decimal"/>
      <w:pStyle w:val="Lista1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BF51F4"/>
    <w:multiLevelType w:val="hybridMultilevel"/>
    <w:tmpl w:val="A9A2389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2EEB1A73"/>
    <w:multiLevelType w:val="hybridMultilevel"/>
    <w:tmpl w:val="7BB8A98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2FC41DB2"/>
    <w:multiLevelType w:val="hybridMultilevel"/>
    <w:tmpl w:val="DB0AAC7E"/>
    <w:lvl w:ilvl="0" w:tplc="04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3E561EE1"/>
    <w:multiLevelType w:val="hybridMultilevel"/>
    <w:tmpl w:val="CA5E1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F3B61"/>
    <w:multiLevelType w:val="hybridMultilevel"/>
    <w:tmpl w:val="FACAC27A"/>
    <w:lvl w:ilvl="0" w:tplc="C0C25B0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21B40"/>
    <w:multiLevelType w:val="hybridMultilevel"/>
    <w:tmpl w:val="1FCC450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0DA3D82"/>
    <w:multiLevelType w:val="multilevel"/>
    <w:tmpl w:val="0E46F84A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422135BC"/>
    <w:multiLevelType w:val="hybridMultilevel"/>
    <w:tmpl w:val="A34E8268"/>
    <w:lvl w:ilvl="0" w:tplc="AAE20BDE">
      <w:start w:val="1"/>
      <w:numFmt w:val="decimal"/>
      <w:lvlText w:val="%1."/>
      <w:lvlJc w:val="left"/>
      <w:pPr>
        <w:ind w:left="724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393EA5"/>
    <w:multiLevelType w:val="hybridMultilevel"/>
    <w:tmpl w:val="2112164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466C5CCC"/>
    <w:multiLevelType w:val="hybridMultilevel"/>
    <w:tmpl w:val="9EDA975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46CA658B"/>
    <w:multiLevelType w:val="hybridMultilevel"/>
    <w:tmpl w:val="AF98FAD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52E90C91"/>
    <w:multiLevelType w:val="hybridMultilevel"/>
    <w:tmpl w:val="03226EF8"/>
    <w:lvl w:ilvl="0" w:tplc="88941B84">
      <w:start w:val="1"/>
      <w:numFmt w:val="lowerLetter"/>
      <w:lvlText w:val="%1."/>
      <w:lvlJc w:val="left"/>
      <w:pPr>
        <w:ind w:left="724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796622D"/>
    <w:multiLevelType w:val="hybridMultilevel"/>
    <w:tmpl w:val="60901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27923"/>
    <w:multiLevelType w:val="hybridMultilevel"/>
    <w:tmpl w:val="0AA49DA4"/>
    <w:lvl w:ilvl="0" w:tplc="0C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59A14334"/>
    <w:multiLevelType w:val="hybridMultilevel"/>
    <w:tmpl w:val="E3B888A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5A2C0AD2"/>
    <w:multiLevelType w:val="hybridMultilevel"/>
    <w:tmpl w:val="964C4DB6"/>
    <w:lvl w:ilvl="0" w:tplc="0C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655543E7"/>
    <w:multiLevelType w:val="hybridMultilevel"/>
    <w:tmpl w:val="2F1E198A"/>
    <w:lvl w:ilvl="0" w:tplc="C664620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6A550F02"/>
    <w:multiLevelType w:val="hybridMultilevel"/>
    <w:tmpl w:val="23E2F60E"/>
    <w:lvl w:ilvl="0" w:tplc="5154839A">
      <w:start w:val="1"/>
      <w:numFmt w:val="decimal"/>
      <w:lvlText w:val="%1)"/>
      <w:lvlJc w:val="left"/>
      <w:pPr>
        <w:ind w:left="668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6AB27A42"/>
    <w:multiLevelType w:val="hybridMultilevel"/>
    <w:tmpl w:val="AD8A12C6"/>
    <w:lvl w:ilvl="0" w:tplc="04090011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>
    <w:nsid w:val="6B5A3C66"/>
    <w:multiLevelType w:val="hybridMultilevel"/>
    <w:tmpl w:val="AFCA4FBA"/>
    <w:lvl w:ilvl="0" w:tplc="D25803AE">
      <w:start w:val="11"/>
      <w:numFmt w:val="bullet"/>
      <w:lvlText w:val="-"/>
      <w:lvlJc w:val="left"/>
      <w:pPr>
        <w:ind w:left="1008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7776392B"/>
    <w:multiLevelType w:val="hybridMultilevel"/>
    <w:tmpl w:val="13703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F5A9F"/>
    <w:multiLevelType w:val="hybridMultilevel"/>
    <w:tmpl w:val="6728E8FC"/>
    <w:lvl w:ilvl="0" w:tplc="8A56738C">
      <w:start w:val="1"/>
      <w:numFmt w:val="bullet"/>
      <w:pStyle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4"/>
  </w:num>
  <w:num w:numId="4">
    <w:abstractNumId w:val="2"/>
  </w:num>
  <w:num w:numId="5">
    <w:abstractNumId w:val="10"/>
  </w:num>
  <w:num w:numId="6">
    <w:abstractNumId w:val="16"/>
  </w:num>
  <w:num w:numId="7">
    <w:abstractNumId w:val="18"/>
  </w:num>
  <w:num w:numId="8">
    <w:abstractNumId w:val="15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  <w:num w:numId="13">
    <w:abstractNumId w:val="21"/>
  </w:num>
  <w:num w:numId="14">
    <w:abstractNumId w:val="9"/>
  </w:num>
  <w:num w:numId="15">
    <w:abstractNumId w:val="12"/>
  </w:num>
  <w:num w:numId="16">
    <w:abstractNumId w:val="13"/>
  </w:num>
  <w:num w:numId="17">
    <w:abstractNumId w:val="23"/>
  </w:num>
  <w:num w:numId="18">
    <w:abstractNumId w:val="22"/>
  </w:num>
  <w:num w:numId="19">
    <w:abstractNumId w:val="20"/>
  </w:num>
  <w:num w:numId="20">
    <w:abstractNumId w:val="3"/>
  </w:num>
  <w:num w:numId="21">
    <w:abstractNumId w:val="19"/>
  </w:num>
  <w:num w:numId="22">
    <w:abstractNumId w:val="11"/>
  </w:num>
  <w:num w:numId="23">
    <w:abstractNumId w:val="17"/>
  </w:num>
  <w:num w:numId="24">
    <w:abstractNumId w:val="5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evenAndOddHeaders/>
  <w:drawingGridHorizontalSpacing w:val="181"/>
  <w:drawingGridVerticalSpacing w:val="181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4E70"/>
    <w:rsid w:val="00001BFC"/>
    <w:rsid w:val="000155D9"/>
    <w:rsid w:val="00097CF3"/>
    <w:rsid w:val="000A5740"/>
    <w:rsid w:val="000C78A6"/>
    <w:rsid w:val="000E2C5D"/>
    <w:rsid w:val="000E779C"/>
    <w:rsid w:val="0011671A"/>
    <w:rsid w:val="00122B23"/>
    <w:rsid w:val="00122FCB"/>
    <w:rsid w:val="001949E7"/>
    <w:rsid w:val="001A1603"/>
    <w:rsid w:val="001C31D4"/>
    <w:rsid w:val="001F6B16"/>
    <w:rsid w:val="00201489"/>
    <w:rsid w:val="00213AD0"/>
    <w:rsid w:val="0021531A"/>
    <w:rsid w:val="00223E21"/>
    <w:rsid w:val="002320C4"/>
    <w:rsid w:val="00254AD0"/>
    <w:rsid w:val="00280DD8"/>
    <w:rsid w:val="002810E7"/>
    <w:rsid w:val="00292A74"/>
    <w:rsid w:val="002C1132"/>
    <w:rsid w:val="002D3443"/>
    <w:rsid w:val="002E1B44"/>
    <w:rsid w:val="003136D8"/>
    <w:rsid w:val="00317C01"/>
    <w:rsid w:val="00344A43"/>
    <w:rsid w:val="00380D86"/>
    <w:rsid w:val="00391FC8"/>
    <w:rsid w:val="003E4EE8"/>
    <w:rsid w:val="00402161"/>
    <w:rsid w:val="00406586"/>
    <w:rsid w:val="0042494B"/>
    <w:rsid w:val="004563A1"/>
    <w:rsid w:val="00464D87"/>
    <w:rsid w:val="0048231E"/>
    <w:rsid w:val="004B2C55"/>
    <w:rsid w:val="004B59DA"/>
    <w:rsid w:val="004D0150"/>
    <w:rsid w:val="004E7807"/>
    <w:rsid w:val="004F4C15"/>
    <w:rsid w:val="00525100"/>
    <w:rsid w:val="00535F8C"/>
    <w:rsid w:val="0054696E"/>
    <w:rsid w:val="00555D03"/>
    <w:rsid w:val="005767E3"/>
    <w:rsid w:val="005A32A8"/>
    <w:rsid w:val="005A37E0"/>
    <w:rsid w:val="005A7124"/>
    <w:rsid w:val="005C451E"/>
    <w:rsid w:val="005D4D11"/>
    <w:rsid w:val="005F7050"/>
    <w:rsid w:val="00610302"/>
    <w:rsid w:val="0061630B"/>
    <w:rsid w:val="00634C99"/>
    <w:rsid w:val="00691232"/>
    <w:rsid w:val="006966FF"/>
    <w:rsid w:val="006C52A8"/>
    <w:rsid w:val="006F0E30"/>
    <w:rsid w:val="00701E71"/>
    <w:rsid w:val="00702188"/>
    <w:rsid w:val="00704F92"/>
    <w:rsid w:val="007064DE"/>
    <w:rsid w:val="00712296"/>
    <w:rsid w:val="007154E5"/>
    <w:rsid w:val="00720D2F"/>
    <w:rsid w:val="00737BD8"/>
    <w:rsid w:val="007A4F26"/>
    <w:rsid w:val="007B734F"/>
    <w:rsid w:val="007F4A01"/>
    <w:rsid w:val="0089103D"/>
    <w:rsid w:val="008E243E"/>
    <w:rsid w:val="0090759C"/>
    <w:rsid w:val="00914C99"/>
    <w:rsid w:val="009252D4"/>
    <w:rsid w:val="00925688"/>
    <w:rsid w:val="00926EA1"/>
    <w:rsid w:val="00986A1F"/>
    <w:rsid w:val="00990E31"/>
    <w:rsid w:val="009910B4"/>
    <w:rsid w:val="009A5A4C"/>
    <w:rsid w:val="009C2530"/>
    <w:rsid w:val="009E7539"/>
    <w:rsid w:val="009F4A26"/>
    <w:rsid w:val="00A011B6"/>
    <w:rsid w:val="00A03FC0"/>
    <w:rsid w:val="00A0441E"/>
    <w:rsid w:val="00A34D38"/>
    <w:rsid w:val="00A512E3"/>
    <w:rsid w:val="00A61B4D"/>
    <w:rsid w:val="00A7380B"/>
    <w:rsid w:val="00AB3280"/>
    <w:rsid w:val="00AB3D56"/>
    <w:rsid w:val="00AD6E7F"/>
    <w:rsid w:val="00AE4A4B"/>
    <w:rsid w:val="00B134CF"/>
    <w:rsid w:val="00B17FDD"/>
    <w:rsid w:val="00B26381"/>
    <w:rsid w:val="00B266E5"/>
    <w:rsid w:val="00B42929"/>
    <w:rsid w:val="00B75E80"/>
    <w:rsid w:val="00BB39C8"/>
    <w:rsid w:val="00BD500E"/>
    <w:rsid w:val="00BD6201"/>
    <w:rsid w:val="00BF53F6"/>
    <w:rsid w:val="00BF5500"/>
    <w:rsid w:val="00C048EA"/>
    <w:rsid w:val="00C06025"/>
    <w:rsid w:val="00C12DFC"/>
    <w:rsid w:val="00C213AF"/>
    <w:rsid w:val="00C250BB"/>
    <w:rsid w:val="00C27056"/>
    <w:rsid w:val="00C40CED"/>
    <w:rsid w:val="00C65D9F"/>
    <w:rsid w:val="00C75A7B"/>
    <w:rsid w:val="00CB4102"/>
    <w:rsid w:val="00CB6A93"/>
    <w:rsid w:val="00CC47F0"/>
    <w:rsid w:val="00CD34DD"/>
    <w:rsid w:val="00CF75DA"/>
    <w:rsid w:val="00D11510"/>
    <w:rsid w:val="00D12458"/>
    <w:rsid w:val="00D400F5"/>
    <w:rsid w:val="00D61DD7"/>
    <w:rsid w:val="00D86B44"/>
    <w:rsid w:val="00D90BB3"/>
    <w:rsid w:val="00D90EFA"/>
    <w:rsid w:val="00DA0B0C"/>
    <w:rsid w:val="00DA4D18"/>
    <w:rsid w:val="00DA6549"/>
    <w:rsid w:val="00DB570C"/>
    <w:rsid w:val="00DD0365"/>
    <w:rsid w:val="00E4076E"/>
    <w:rsid w:val="00E40CC9"/>
    <w:rsid w:val="00E43795"/>
    <w:rsid w:val="00E92994"/>
    <w:rsid w:val="00EA0337"/>
    <w:rsid w:val="00EC4E70"/>
    <w:rsid w:val="00ED399A"/>
    <w:rsid w:val="00ED7653"/>
    <w:rsid w:val="00EE45F5"/>
    <w:rsid w:val="00EF1C6C"/>
    <w:rsid w:val="00F32175"/>
    <w:rsid w:val="00F42027"/>
    <w:rsid w:val="00F47877"/>
    <w:rsid w:val="00F72FB5"/>
    <w:rsid w:val="00FB0394"/>
    <w:rsid w:val="00FC0D73"/>
    <w:rsid w:val="00FD5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C01"/>
    <w:pPr>
      <w:spacing w:before="200" w:line="360" w:lineRule="auto"/>
      <w:ind w:left="288" w:right="1267"/>
    </w:pPr>
    <w:rPr>
      <w:rFonts w:ascii="Gotham-Book" w:eastAsia="MS Mincho" w:hAnsi="Gotham-Book" w:cs="Times New Roman"/>
      <w:color w:val="595959" w:themeColor="text1" w:themeTint="A6"/>
      <w:sz w:val="20"/>
      <w:szCs w:val="20"/>
      <w:lang w:eastAsia="es-ES"/>
    </w:rPr>
  </w:style>
  <w:style w:type="paragraph" w:styleId="Ttulo1">
    <w:name w:val="heading 1"/>
    <w:basedOn w:val="Continuarlista"/>
    <w:next w:val="Normal"/>
    <w:link w:val="Ttulo1Car"/>
    <w:uiPriority w:val="9"/>
    <w:qFormat/>
    <w:rsid w:val="00D90EFA"/>
    <w:pPr>
      <w:ind w:left="284" w:right="1269"/>
      <w:outlineLvl w:val="0"/>
    </w:pPr>
    <w:rPr>
      <w:rFonts w:ascii="Gotham-Bold" w:hAnsi="Gotham-Bold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17C01"/>
    <w:p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17C01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4E7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4E70"/>
  </w:style>
  <w:style w:type="paragraph" w:styleId="Piedepgina">
    <w:name w:val="footer"/>
    <w:basedOn w:val="Normal"/>
    <w:link w:val="PiedepginaCar"/>
    <w:uiPriority w:val="99"/>
    <w:unhideWhenUsed/>
    <w:rsid w:val="00EC4E7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E70"/>
  </w:style>
  <w:style w:type="paragraph" w:styleId="Textodeglobo">
    <w:name w:val="Balloon Text"/>
    <w:basedOn w:val="Normal"/>
    <w:link w:val="TextodegloboCar"/>
    <w:uiPriority w:val="99"/>
    <w:semiHidden/>
    <w:unhideWhenUsed/>
    <w:rsid w:val="00EC4E70"/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4E7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4E70"/>
    <w:rPr>
      <w:rFonts w:ascii="Times New Roman" w:hAnsi="Times New Roman"/>
    </w:rPr>
  </w:style>
  <w:style w:type="paragraph" w:styleId="Continuarlista">
    <w:name w:val="List Continue"/>
    <w:basedOn w:val="Normal"/>
    <w:uiPriority w:val="99"/>
    <w:unhideWhenUsed/>
    <w:rsid w:val="00EC4E70"/>
    <w:pPr>
      <w:spacing w:after="120"/>
      <w:ind w:left="283"/>
      <w:contextualSpacing/>
    </w:pPr>
  </w:style>
  <w:style w:type="paragraph" w:styleId="Prrafodelista">
    <w:name w:val="List Paragraph"/>
    <w:basedOn w:val="Normal"/>
    <w:uiPriority w:val="34"/>
    <w:qFormat/>
    <w:rsid w:val="000E779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17C01"/>
    <w:rPr>
      <w:rFonts w:ascii="Gotham-Bold" w:eastAsia="MS Mincho" w:hAnsi="Gotham-Bold" w:cs="Times New Roman"/>
      <w:color w:val="595959" w:themeColor="text1" w:themeTint="A6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90EFA"/>
    <w:rPr>
      <w:rFonts w:ascii="Gotham-Bold" w:eastAsia="MS Mincho" w:hAnsi="Gotham-Bold" w:cs="Times New Roman"/>
      <w:color w:val="595959" w:themeColor="text1" w:themeTint="A6"/>
      <w:sz w:val="20"/>
      <w:szCs w:val="20"/>
      <w:lang w:eastAsia="es-ES"/>
    </w:rPr>
  </w:style>
  <w:style w:type="paragraph" w:customStyle="1" w:styleId="Bullet">
    <w:name w:val="Bullet"/>
    <w:basedOn w:val="Continuarlista"/>
    <w:qFormat/>
    <w:rsid w:val="00317C01"/>
    <w:pPr>
      <w:numPr>
        <w:numId w:val="1"/>
      </w:numPr>
      <w:spacing w:after="0"/>
      <w:ind w:left="1008"/>
      <w:contextualSpacing w:val="0"/>
    </w:pPr>
  </w:style>
  <w:style w:type="character" w:customStyle="1" w:styleId="Ttulo3Car">
    <w:name w:val="Título 3 Car"/>
    <w:basedOn w:val="Fuentedeprrafopredeter"/>
    <w:link w:val="Ttulo3"/>
    <w:uiPriority w:val="9"/>
    <w:rsid w:val="00317C01"/>
    <w:rPr>
      <w:rFonts w:ascii="Gotham-Bold" w:eastAsia="MS Mincho" w:hAnsi="Gotham-Bold" w:cs="Times New Roman"/>
      <w:color w:val="595959" w:themeColor="text1" w:themeTint="A6"/>
      <w:sz w:val="20"/>
      <w:szCs w:val="20"/>
      <w:lang w:eastAsia="es-ES"/>
    </w:rPr>
  </w:style>
  <w:style w:type="paragraph" w:customStyle="1" w:styleId="Titulo">
    <w:name w:val="Titulo"/>
    <w:basedOn w:val="Ttulo1"/>
    <w:qFormat/>
    <w:rsid w:val="00317C01"/>
    <w:pPr>
      <w:spacing w:before="400" w:after="0" w:line="216" w:lineRule="auto"/>
      <w:ind w:left="288" w:right="1267"/>
      <w:contextualSpacing w:val="0"/>
    </w:pPr>
    <w:rPr>
      <w:sz w:val="48"/>
      <w:szCs w:val="48"/>
    </w:rPr>
  </w:style>
  <w:style w:type="paragraph" w:customStyle="1" w:styleId="Lista21">
    <w:name w:val="Lista 21"/>
    <w:basedOn w:val="Prrafodelista"/>
    <w:qFormat/>
    <w:rsid w:val="00FB0394"/>
    <w:pPr>
      <w:numPr>
        <w:numId w:val="2"/>
      </w:numPr>
      <w:ind w:left="630" w:hanging="342"/>
      <w:contextualSpacing w:val="0"/>
    </w:pPr>
  </w:style>
  <w:style w:type="paragraph" w:customStyle="1" w:styleId="Lista1">
    <w:name w:val="Lista 1"/>
    <w:basedOn w:val="Prrafodelista"/>
    <w:qFormat/>
    <w:rsid w:val="00FB0394"/>
    <w:pPr>
      <w:numPr>
        <w:numId w:val="4"/>
      </w:numPr>
      <w:contextualSpacing w:val="0"/>
    </w:pPr>
  </w:style>
  <w:style w:type="paragraph" w:customStyle="1" w:styleId="FreeForm">
    <w:name w:val="Free Form"/>
    <w:rsid w:val="00DD0365"/>
    <w:rPr>
      <w:rFonts w:ascii="Helvetica" w:eastAsia="ヒラギノ角ゴ Pro W3" w:hAnsi="Helvetica" w:cs="Times New Roman"/>
      <w:color w:val="000000"/>
      <w:szCs w:val="20"/>
      <w:lang w:val="en-US"/>
    </w:rPr>
  </w:style>
  <w:style w:type="character" w:styleId="Ttulodellibro">
    <w:name w:val="Book Title"/>
    <w:basedOn w:val="Fuentedeprrafopredeter"/>
    <w:uiPriority w:val="33"/>
    <w:qFormat/>
    <w:rsid w:val="004563A1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3136D8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rsid w:val="00F42027"/>
    <w:pPr>
      <w:spacing w:before="0" w:line="240" w:lineRule="auto"/>
      <w:ind w:left="0" w:right="0"/>
      <w:jc w:val="both"/>
    </w:pPr>
    <w:rPr>
      <w:rFonts w:ascii="Arial" w:eastAsia="Times New Roman" w:hAnsi="Arial"/>
      <w:color w:val="auto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42027"/>
    <w:rPr>
      <w:rFonts w:ascii="Arial" w:eastAsia="Times New Roman" w:hAnsi="Arial" w:cs="Times New Roman"/>
      <w:sz w:val="20"/>
      <w:szCs w:val="20"/>
      <w:lang w:val="es-MX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5B23F01B-31FB-4C32-8C6A-F2A676BCE37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F8EBB-15EF-4F6A-A2F3-2782322C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MA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Usuario</cp:lastModifiedBy>
  <cp:revision>2</cp:revision>
  <cp:lastPrinted>2016-06-28T16:58:00Z</cp:lastPrinted>
  <dcterms:created xsi:type="dcterms:W3CDTF">2016-07-12T18:38:00Z</dcterms:created>
  <dcterms:modified xsi:type="dcterms:W3CDTF">2016-07-12T18:38:00Z</dcterms:modified>
</cp:coreProperties>
</file>